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BD3EC1"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BD3EC1"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BD3EC1"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BD3EC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BD3EC1"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BD3EC1"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μ</m:t>
        </m:r>
      </m:oMath>
      <w:r>
        <w:t xml:space="preserve"> in physical units. </w:t>
      </w:r>
    </w:p>
    <w:p w:rsidR="001B5AB8" w:rsidRPr="00235F15" w:rsidRDefault="00BD3EC1" w:rsidP="001B5AB8">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BD3EC1"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gradient </w:t>
      </w:r>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BD3EC1"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w:t>
      </w:r>
      <w:bookmarkStart w:id="0" w:name="_GoBack"/>
      <w:bookmarkEnd w:id="0"/>
      <w:r w:rsidR="00492345" w:rsidRPr="001E0DDF">
        <w:t xml:space="preserve">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lastRenderedPageBreak/>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lastRenderedPageBreak/>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6199A"/>
    <w:rsid w:val="00107A7A"/>
    <w:rsid w:val="00163D04"/>
    <w:rsid w:val="00191C61"/>
    <w:rsid w:val="0019392F"/>
    <w:rsid w:val="00194806"/>
    <w:rsid w:val="001B5AB8"/>
    <w:rsid w:val="001D3414"/>
    <w:rsid w:val="001D509E"/>
    <w:rsid w:val="001E71FB"/>
    <w:rsid w:val="00214284"/>
    <w:rsid w:val="00243D1E"/>
    <w:rsid w:val="00261ADC"/>
    <w:rsid w:val="002B35AD"/>
    <w:rsid w:val="002E3FE5"/>
    <w:rsid w:val="002F32C9"/>
    <w:rsid w:val="00300291"/>
    <w:rsid w:val="0034212B"/>
    <w:rsid w:val="00374422"/>
    <w:rsid w:val="003804CD"/>
    <w:rsid w:val="003E3A1A"/>
    <w:rsid w:val="004757F8"/>
    <w:rsid w:val="00492345"/>
    <w:rsid w:val="004D2B09"/>
    <w:rsid w:val="004F2293"/>
    <w:rsid w:val="005271D5"/>
    <w:rsid w:val="00556113"/>
    <w:rsid w:val="005B6D0F"/>
    <w:rsid w:val="005F19B0"/>
    <w:rsid w:val="00680A84"/>
    <w:rsid w:val="00692B74"/>
    <w:rsid w:val="006A1C1A"/>
    <w:rsid w:val="006B1351"/>
    <w:rsid w:val="006C1DAF"/>
    <w:rsid w:val="006C3073"/>
    <w:rsid w:val="006C68B2"/>
    <w:rsid w:val="007262B5"/>
    <w:rsid w:val="00727C0D"/>
    <w:rsid w:val="0079346D"/>
    <w:rsid w:val="007C0E94"/>
    <w:rsid w:val="007C1E44"/>
    <w:rsid w:val="007F3AB1"/>
    <w:rsid w:val="00810C15"/>
    <w:rsid w:val="00857E31"/>
    <w:rsid w:val="0087179B"/>
    <w:rsid w:val="00912399"/>
    <w:rsid w:val="00933514"/>
    <w:rsid w:val="009C2A7D"/>
    <w:rsid w:val="009F7618"/>
    <w:rsid w:val="00A5645C"/>
    <w:rsid w:val="00A607FA"/>
    <w:rsid w:val="00A66F5C"/>
    <w:rsid w:val="00A70BE2"/>
    <w:rsid w:val="00A91D90"/>
    <w:rsid w:val="00AA331C"/>
    <w:rsid w:val="00AD0020"/>
    <w:rsid w:val="00B05B00"/>
    <w:rsid w:val="00BC4838"/>
    <w:rsid w:val="00BD3EC1"/>
    <w:rsid w:val="00BF3C32"/>
    <w:rsid w:val="00C76C0C"/>
    <w:rsid w:val="00C90683"/>
    <w:rsid w:val="00CC2F2F"/>
    <w:rsid w:val="00D27FED"/>
    <w:rsid w:val="00DA3EB8"/>
    <w:rsid w:val="00DE7B82"/>
    <w:rsid w:val="00E13525"/>
    <w:rsid w:val="00E4244C"/>
    <w:rsid w:val="00E63440"/>
    <w:rsid w:val="00E75C1A"/>
    <w:rsid w:val="00E91648"/>
    <w:rsid w:val="00ED4DDE"/>
    <w:rsid w:val="00EF1D1F"/>
    <w:rsid w:val="00F0203B"/>
    <w:rsid w:val="00F03D12"/>
    <w:rsid w:val="00F054D6"/>
    <w:rsid w:val="00F20B8C"/>
    <w:rsid w:val="00F2672B"/>
    <w:rsid w:val="00F30775"/>
    <w:rsid w:val="00FB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849F-B688-4B50-96F6-620F68C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9</Pages>
  <Words>9459</Words>
  <Characters>53919</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58</cp:revision>
  <cp:lastPrinted>2017-11-27T22:34:00Z</cp:lastPrinted>
  <dcterms:created xsi:type="dcterms:W3CDTF">2017-11-04T18:33:00Z</dcterms:created>
  <dcterms:modified xsi:type="dcterms:W3CDTF">2017-11-29T01:32:00Z</dcterms:modified>
</cp:coreProperties>
</file>